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F2B" w:rsidRPr="00CB6A51" w:rsidRDefault="001E3F2B" w:rsidP="001E3F2B">
      <w:pPr>
        <w:jc w:val="center"/>
        <w:rPr>
          <w:rFonts w:ascii="標楷體" w:eastAsia="標楷體" w:hAnsi="標楷體"/>
          <w:sz w:val="44"/>
          <w:szCs w:val="44"/>
        </w:rPr>
      </w:pPr>
      <w:r w:rsidRPr="00CB6A51">
        <w:rPr>
          <w:rFonts w:ascii="標楷體" w:eastAsia="標楷體" w:hAnsi="標楷體" w:hint="eastAsia"/>
          <w:sz w:val="44"/>
          <w:szCs w:val="44"/>
        </w:rPr>
        <w:t>台南市保險服務職業工會</w:t>
      </w:r>
    </w:p>
    <w:p w:rsidR="001E3F2B" w:rsidRPr="00CB6A51" w:rsidRDefault="00E66C18" w:rsidP="001E3F2B">
      <w:pPr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第四</w:t>
      </w:r>
      <w:r w:rsidR="001E3F2B" w:rsidRPr="00CB6A51">
        <w:rPr>
          <w:rFonts w:ascii="標楷體" w:eastAsia="標楷體" w:hAnsi="標楷體" w:hint="eastAsia"/>
          <w:sz w:val="44"/>
          <w:szCs w:val="44"/>
        </w:rPr>
        <w:t>屆</w:t>
      </w:r>
      <w:r w:rsidR="00235080">
        <w:rPr>
          <w:rFonts w:ascii="標楷體" w:eastAsia="標楷體" w:hAnsi="標楷體" w:hint="eastAsia"/>
          <w:sz w:val="44"/>
          <w:szCs w:val="44"/>
        </w:rPr>
        <w:t>會員代表</w:t>
      </w:r>
      <w:r w:rsidR="001E3F2B" w:rsidRPr="00CB6A51">
        <w:rPr>
          <w:rFonts w:ascii="標楷體" w:eastAsia="標楷體" w:hAnsi="標楷體" w:hint="eastAsia"/>
          <w:sz w:val="44"/>
          <w:szCs w:val="44"/>
        </w:rPr>
        <w:t>選舉</w:t>
      </w:r>
      <w:r w:rsidR="001E3F2B">
        <w:rPr>
          <w:rFonts w:ascii="標楷體" w:eastAsia="標楷體" w:hAnsi="標楷體" w:hint="eastAsia"/>
          <w:sz w:val="44"/>
          <w:szCs w:val="44"/>
        </w:rPr>
        <w:t xml:space="preserve"> </w:t>
      </w:r>
      <w:r w:rsidR="001E3F2B" w:rsidRPr="00CB6A51">
        <w:rPr>
          <w:rFonts w:ascii="標楷體" w:eastAsia="標楷體" w:hAnsi="標楷體" w:hint="eastAsia"/>
          <w:sz w:val="44"/>
          <w:szCs w:val="44"/>
        </w:rPr>
        <w:t>登記參選申請表</w:t>
      </w:r>
    </w:p>
    <w:p w:rsidR="001E3F2B" w:rsidRPr="006A6967" w:rsidRDefault="001E3F2B" w:rsidP="001E3F2B">
      <w:pPr>
        <w:jc w:val="center"/>
        <w:rPr>
          <w:rFonts w:ascii="標楷體" w:eastAsia="標楷體" w:hAnsi="標楷體"/>
          <w:sz w:val="16"/>
          <w:szCs w:val="16"/>
        </w:rPr>
      </w:pPr>
    </w:p>
    <w:tbl>
      <w:tblPr>
        <w:tblW w:w="10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149"/>
        <w:gridCol w:w="425"/>
        <w:gridCol w:w="142"/>
        <w:gridCol w:w="708"/>
        <w:gridCol w:w="851"/>
        <w:gridCol w:w="850"/>
        <w:gridCol w:w="567"/>
        <w:gridCol w:w="1125"/>
        <w:gridCol w:w="567"/>
        <w:gridCol w:w="2835"/>
      </w:tblGrid>
      <w:tr w:rsidR="001E3F2B" w:rsidRPr="006A6967" w:rsidTr="008A6AE3">
        <w:trPr>
          <w:trHeight w:val="88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2B" w:rsidRPr="006A6967" w:rsidRDefault="001E3F2B" w:rsidP="008A6AE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</w:p>
          <w:p w:rsidR="001E3F2B" w:rsidRPr="006A6967" w:rsidRDefault="001E3F2B" w:rsidP="008A6AE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2B" w:rsidRPr="006A6967" w:rsidRDefault="001E3F2B" w:rsidP="008A6AE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2B" w:rsidRPr="006A6967" w:rsidRDefault="001E3F2B" w:rsidP="008A6AE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服務</w:t>
            </w:r>
          </w:p>
          <w:p w:rsidR="001E3F2B" w:rsidRPr="006A6967" w:rsidRDefault="001E3F2B" w:rsidP="008A6AE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3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2B" w:rsidRPr="006A6967" w:rsidRDefault="001E3F2B" w:rsidP="008A6AE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2B" w:rsidRPr="006A6967" w:rsidRDefault="001E3F2B" w:rsidP="008A6AE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職</w:t>
            </w:r>
          </w:p>
          <w:p w:rsidR="001E3F2B" w:rsidRPr="006A6967" w:rsidRDefault="001E3F2B" w:rsidP="008A6AE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2B" w:rsidRPr="006A6967" w:rsidRDefault="001E3F2B" w:rsidP="008A6AE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1E3F2B" w:rsidRPr="006A6967" w:rsidRDefault="001E3F2B" w:rsidP="008A6AE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E3F2B" w:rsidRPr="006A6967" w:rsidTr="008A6AE3">
        <w:trPr>
          <w:trHeight w:val="88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62C" w:rsidRPr="006A6967" w:rsidRDefault="00DD062C" w:rsidP="00DD062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生</w:t>
            </w:r>
          </w:p>
          <w:p w:rsidR="001E3F2B" w:rsidRPr="006A6967" w:rsidRDefault="00DD062C" w:rsidP="00DD062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2B" w:rsidRPr="006A6967" w:rsidRDefault="001E3F2B" w:rsidP="008A6AE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1E3F2B" w:rsidRPr="006A6967" w:rsidRDefault="001E3F2B" w:rsidP="008A6AE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2B" w:rsidRPr="006A6967" w:rsidRDefault="00DD062C" w:rsidP="008A6AE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份證號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2B" w:rsidRPr="006A6967" w:rsidRDefault="001E3F2B" w:rsidP="008A6AE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1E3F2B" w:rsidRPr="006A6967" w:rsidRDefault="001E3F2B" w:rsidP="008A6AE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2B" w:rsidRPr="006A6967" w:rsidRDefault="001E3F2B" w:rsidP="008A6AE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</w:p>
          <w:p w:rsidR="001E3F2B" w:rsidRPr="006A6967" w:rsidRDefault="001E3F2B" w:rsidP="008A6AE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歷</w:t>
            </w:r>
          </w:p>
        </w:tc>
        <w:tc>
          <w:tcPr>
            <w:tcW w:w="4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2B" w:rsidRPr="006A6967" w:rsidRDefault="001E3F2B" w:rsidP="008A6AE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1E3F2B" w:rsidRPr="006A6967" w:rsidRDefault="001E3F2B" w:rsidP="008A6AE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E3F2B" w:rsidRPr="006A6967" w:rsidTr="008A6AE3">
        <w:trPr>
          <w:trHeight w:val="10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2B" w:rsidRPr="006A6967" w:rsidRDefault="001E3F2B" w:rsidP="008A6AE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電</w:t>
            </w:r>
          </w:p>
          <w:p w:rsidR="001E3F2B" w:rsidRPr="006A6967" w:rsidRDefault="001E3F2B" w:rsidP="008A6AE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話</w:t>
            </w:r>
          </w:p>
        </w:tc>
        <w:tc>
          <w:tcPr>
            <w:tcW w:w="3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2B" w:rsidRPr="006A6967" w:rsidRDefault="001E3F2B" w:rsidP="008A6AE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(   )          分機：</w:t>
            </w:r>
          </w:p>
          <w:p w:rsidR="001E3F2B" w:rsidRPr="006A6967" w:rsidRDefault="001E3F2B" w:rsidP="008A6AE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1E3F2B" w:rsidRPr="006A6967" w:rsidRDefault="001E3F2B" w:rsidP="008A6AE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2B" w:rsidRPr="006A6967" w:rsidRDefault="001E3F2B" w:rsidP="008A6AE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通訊</w:t>
            </w:r>
          </w:p>
          <w:p w:rsidR="001E3F2B" w:rsidRPr="006A6967" w:rsidRDefault="001E3F2B" w:rsidP="008A6AE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5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2B" w:rsidRPr="006A6967" w:rsidRDefault="001E3F2B" w:rsidP="008A6AE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1E3F2B" w:rsidRPr="006A6967" w:rsidRDefault="001E3F2B" w:rsidP="008A6AE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E3F2B" w:rsidRPr="006A6967" w:rsidTr="008A6AE3">
        <w:trPr>
          <w:trHeight w:val="5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2B" w:rsidRPr="006A6967" w:rsidRDefault="001E3F2B" w:rsidP="008A6AE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登記</w:t>
            </w:r>
          </w:p>
          <w:p w:rsidR="001E3F2B" w:rsidRPr="006A6967" w:rsidRDefault="001E3F2B" w:rsidP="008A6AE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3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2B" w:rsidRPr="006A6967" w:rsidRDefault="001E3F2B" w:rsidP="008A6AE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2B" w:rsidRPr="006A6967" w:rsidRDefault="001E3F2B" w:rsidP="008A6AE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電子</w:t>
            </w:r>
          </w:p>
          <w:p w:rsidR="001E3F2B" w:rsidRPr="006A6967" w:rsidRDefault="001E3F2B" w:rsidP="008A6AE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信箱</w:t>
            </w:r>
          </w:p>
        </w:tc>
        <w:tc>
          <w:tcPr>
            <w:tcW w:w="5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2B" w:rsidRPr="006A6967" w:rsidRDefault="001E3F2B" w:rsidP="008A6AE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E3F2B" w:rsidRPr="006A6967" w:rsidTr="008A6AE3">
        <w:trPr>
          <w:trHeight w:val="3406"/>
          <w:jc w:val="center"/>
        </w:trPr>
        <w:tc>
          <w:tcPr>
            <w:tcW w:w="107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2B" w:rsidRPr="006A6967" w:rsidRDefault="001E3F2B" w:rsidP="008A6AE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6A6967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請用正楷填寫詳細資料。</w:t>
            </w:r>
          </w:p>
          <w:p w:rsidR="009D3D1E" w:rsidRDefault="001E3F2B" w:rsidP="009D3D1E">
            <w:pPr>
              <w:snapToGrid w:val="0"/>
              <w:ind w:firstLineChars="300" w:firstLine="8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6A6967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請於</w:t>
            </w:r>
            <w:r w:rsidR="00E66C18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="00E66C18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235080"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DB7833"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至</w:t>
            </w:r>
            <w:r w:rsidR="00E66C18">
              <w:rPr>
                <w:rFonts w:ascii="標楷體" w:eastAsia="標楷體" w:hAnsi="標楷體" w:hint="eastAsia"/>
                <w:sz w:val="28"/>
                <w:szCs w:val="28"/>
              </w:rPr>
              <w:t>108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235080"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DB7833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下午五時</w:t>
            </w:r>
            <w:r w:rsidR="004A4083">
              <w:rPr>
                <w:rFonts w:ascii="標楷體" w:eastAsia="標楷體" w:hAnsi="標楷體" w:hint="eastAsia"/>
                <w:sz w:val="28"/>
                <w:szCs w:val="28"/>
              </w:rPr>
              <w:t>前本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至</w:t>
            </w: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工會</w:t>
            </w:r>
            <w:r w:rsidR="009D3D1E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</w:p>
          <w:p w:rsidR="001E3F2B" w:rsidRDefault="009D3D1E" w:rsidP="009D3D1E">
            <w:pPr>
              <w:snapToGrid w:val="0"/>
              <w:ind w:firstLineChars="300" w:firstLine="8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掛號郵寄</w:t>
            </w:r>
            <w:r w:rsidR="004A4083">
              <w:rPr>
                <w:rFonts w:ascii="標楷體" w:eastAsia="標楷體" w:hAnsi="標楷體" w:hint="eastAsia"/>
                <w:sz w:val="28"/>
                <w:szCs w:val="28"/>
              </w:rPr>
              <w:t>辦理</w:t>
            </w:r>
            <w:r w:rsidR="001E3F2B" w:rsidRPr="006A696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1E3F2B" w:rsidRPr="000C0CFE" w:rsidRDefault="004A4083" w:rsidP="008A6AE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3.工會地址：台南市安平區建平17街159號10樓之7</w:t>
            </w:r>
            <w:r w:rsidR="0030252B">
              <w:rPr>
                <w:rFonts w:ascii="標楷體" w:eastAsia="標楷體" w:hAnsi="標楷體" w:hint="eastAsia"/>
                <w:sz w:val="28"/>
                <w:szCs w:val="28"/>
              </w:rPr>
              <w:t xml:space="preserve">  (06-2985213)</w:t>
            </w:r>
          </w:p>
          <w:p w:rsidR="001E3F2B" w:rsidRDefault="001E3F2B" w:rsidP="008A6AE3">
            <w:pPr>
              <w:snapToGrid w:val="0"/>
              <w:ind w:firstLineChars="300" w:firstLine="840"/>
              <w:rPr>
                <w:rFonts w:ascii="標楷體" w:eastAsia="標楷體" w:hAnsi="標楷體"/>
                <w:sz w:val="28"/>
                <w:szCs w:val="28"/>
              </w:rPr>
            </w:pPr>
          </w:p>
          <w:p w:rsidR="0030252B" w:rsidRDefault="0030252B" w:rsidP="008A6AE3">
            <w:pPr>
              <w:snapToGrid w:val="0"/>
              <w:ind w:firstLineChars="300" w:firstLine="840"/>
              <w:rPr>
                <w:rFonts w:ascii="標楷體" w:eastAsia="標楷體" w:hAnsi="標楷體"/>
                <w:sz w:val="28"/>
                <w:szCs w:val="28"/>
              </w:rPr>
            </w:pPr>
          </w:p>
          <w:p w:rsidR="0030252B" w:rsidRPr="000C0CFE" w:rsidRDefault="0030252B" w:rsidP="008A6AE3">
            <w:pPr>
              <w:snapToGrid w:val="0"/>
              <w:ind w:firstLineChars="300" w:firstLine="840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1E3F2B" w:rsidRPr="006A6967" w:rsidRDefault="001E3F2B" w:rsidP="008A6AE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="0030252B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="008B4E01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候選人：</w:t>
            </w:r>
            <w:r w:rsidRPr="006A6967">
              <w:rPr>
                <w:rFonts w:ascii="標楷體" w:eastAsia="標楷體" w:hAnsi="標楷體"/>
                <w:sz w:val="28"/>
                <w:szCs w:val="28"/>
              </w:rPr>
              <w:t xml:space="preserve">                           </w:t>
            </w:r>
            <w:r w:rsidR="0030252B">
              <w:rPr>
                <w:rFonts w:ascii="標楷體" w:eastAsia="標楷體" w:hAnsi="標楷體" w:hint="eastAsia"/>
                <w:sz w:val="28"/>
                <w:szCs w:val="28"/>
              </w:rPr>
              <w:t>(簽</w:t>
            </w: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章</w:t>
            </w:r>
            <w:r w:rsidR="0030252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1E3F2B" w:rsidRPr="006A6967" w:rsidRDefault="001E3F2B" w:rsidP="008A6AE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1E3F2B" w:rsidRPr="006A6967" w:rsidRDefault="001E3F2B" w:rsidP="008A6AE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1E3F2B" w:rsidRPr="006A6967" w:rsidRDefault="001E3F2B" w:rsidP="008A6AE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國</w:t>
            </w:r>
            <w:r w:rsidRPr="006A6967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A6967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6A6967">
              <w:rPr>
                <w:rFonts w:ascii="標楷體" w:eastAsia="標楷體" w:hAnsi="標楷體"/>
                <w:sz w:val="28"/>
                <w:szCs w:val="28"/>
              </w:rPr>
              <w:t xml:space="preserve">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6A696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6A696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6A6967">
              <w:rPr>
                <w:rFonts w:ascii="標楷體" w:eastAsia="標楷體" w:hAnsi="標楷體"/>
                <w:sz w:val="28"/>
                <w:szCs w:val="28"/>
              </w:rPr>
              <w:t xml:space="preserve">      </w:t>
            </w: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</w:tbl>
    <w:p w:rsidR="001E3F2B" w:rsidRDefault="001E3F2B" w:rsidP="00984C00">
      <w:pPr>
        <w:spacing w:line="420" w:lineRule="exact"/>
        <w:rPr>
          <w:rFonts w:ascii="標楷體" w:eastAsia="標楷體" w:hAnsi="標楷體"/>
          <w:sz w:val="28"/>
          <w:szCs w:val="28"/>
        </w:rPr>
      </w:pPr>
    </w:p>
    <w:p w:rsidR="003B2DE8" w:rsidRDefault="003B2DE8" w:rsidP="00984C00">
      <w:pPr>
        <w:spacing w:line="420" w:lineRule="exact"/>
        <w:rPr>
          <w:rFonts w:ascii="標楷體" w:eastAsia="標楷體" w:hAnsi="標楷體"/>
          <w:sz w:val="28"/>
          <w:szCs w:val="28"/>
        </w:rPr>
      </w:pPr>
    </w:p>
    <w:p w:rsidR="003B2DE8" w:rsidRPr="00984C00" w:rsidRDefault="003B2DE8" w:rsidP="00004F11">
      <w:pPr>
        <w:spacing w:beforeLines="50" w:before="180" w:line="420" w:lineRule="exact"/>
        <w:rPr>
          <w:rFonts w:ascii="標楷體" w:eastAsia="標楷體" w:hAnsi="標楷體"/>
          <w:sz w:val="28"/>
          <w:szCs w:val="28"/>
        </w:rPr>
      </w:pPr>
      <w:r w:rsidRPr="00984C00">
        <w:rPr>
          <w:rFonts w:ascii="標楷體" w:eastAsia="標楷體" w:hAnsi="標楷體" w:hint="eastAsia"/>
          <w:sz w:val="28"/>
          <w:szCs w:val="28"/>
        </w:rPr>
        <w:t>參選資格：1.凡本會會員繳費正常、品行端正、無不良紀錄，均可登記參選。</w:t>
      </w:r>
    </w:p>
    <w:p w:rsidR="003B2DE8" w:rsidRPr="00984C00" w:rsidRDefault="003B2DE8" w:rsidP="00004F11">
      <w:pPr>
        <w:spacing w:beforeLines="50" w:before="180" w:line="420" w:lineRule="exact"/>
        <w:rPr>
          <w:rFonts w:ascii="標楷體" w:eastAsia="標楷體" w:hAnsi="標楷體"/>
          <w:sz w:val="28"/>
          <w:szCs w:val="28"/>
        </w:rPr>
      </w:pPr>
      <w:r w:rsidRPr="00984C00">
        <w:rPr>
          <w:rFonts w:ascii="標楷體" w:eastAsia="標楷體" w:hAnsi="標楷體" w:hint="eastAsia"/>
          <w:sz w:val="28"/>
          <w:szCs w:val="28"/>
        </w:rPr>
        <w:t xml:space="preserve">          2.依本會代表選舉辦法規定，會員代表產生人數</w:t>
      </w:r>
      <w:r w:rsidR="006754D6">
        <w:rPr>
          <w:rFonts w:ascii="標楷體" w:eastAsia="標楷體" w:hAnsi="標楷體" w:hint="eastAsia"/>
          <w:sz w:val="28"/>
          <w:szCs w:val="28"/>
        </w:rPr>
        <w:t>1001</w:t>
      </w:r>
      <w:r w:rsidRPr="00984C00">
        <w:rPr>
          <w:rFonts w:ascii="標楷體" w:eastAsia="標楷體" w:hAnsi="標楷體" w:hint="eastAsia"/>
          <w:sz w:val="28"/>
          <w:szCs w:val="28"/>
        </w:rPr>
        <w:t>至1</w:t>
      </w:r>
      <w:r w:rsidR="006754D6">
        <w:rPr>
          <w:rFonts w:ascii="標楷體" w:eastAsia="標楷體" w:hAnsi="標楷體" w:hint="eastAsia"/>
          <w:sz w:val="28"/>
          <w:szCs w:val="28"/>
        </w:rPr>
        <w:t>5</w:t>
      </w:r>
      <w:r w:rsidRPr="00984C00">
        <w:rPr>
          <w:rFonts w:ascii="標楷體" w:eastAsia="標楷體" w:hAnsi="標楷體" w:hint="eastAsia"/>
          <w:sz w:val="28"/>
          <w:szCs w:val="28"/>
        </w:rPr>
        <w:t>00人每</w:t>
      </w:r>
    </w:p>
    <w:p w:rsidR="003B2DE8" w:rsidRDefault="003B2DE8" w:rsidP="00004F11">
      <w:pPr>
        <w:spacing w:beforeLines="50" w:before="180" w:line="420" w:lineRule="exact"/>
        <w:rPr>
          <w:rFonts w:ascii="標楷體" w:eastAsia="標楷體" w:hAnsi="標楷體"/>
          <w:sz w:val="28"/>
          <w:szCs w:val="28"/>
        </w:rPr>
      </w:pPr>
      <w:r w:rsidRPr="00984C00">
        <w:rPr>
          <w:rFonts w:ascii="標楷體" w:eastAsia="標楷體" w:hAnsi="標楷體" w:hint="eastAsia"/>
          <w:sz w:val="28"/>
          <w:szCs w:val="28"/>
        </w:rPr>
        <w:t xml:space="preserve">      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6754D6">
        <w:rPr>
          <w:rFonts w:ascii="標楷體" w:eastAsia="標楷體" w:hAnsi="標楷體" w:hint="eastAsia"/>
          <w:sz w:val="28"/>
          <w:szCs w:val="28"/>
        </w:rPr>
        <w:t>3</w:t>
      </w:r>
      <w:r w:rsidRPr="00984C00">
        <w:rPr>
          <w:rFonts w:ascii="標楷體" w:eastAsia="標楷體" w:hAnsi="標楷體" w:hint="eastAsia"/>
          <w:sz w:val="28"/>
          <w:szCs w:val="28"/>
        </w:rPr>
        <w:t>0</w:t>
      </w:r>
      <w:r w:rsidR="006754D6">
        <w:rPr>
          <w:rFonts w:ascii="標楷體" w:eastAsia="標楷體" w:hAnsi="標楷體" w:hint="eastAsia"/>
          <w:sz w:val="28"/>
          <w:szCs w:val="28"/>
        </w:rPr>
        <w:t>人應選出一席代表</w:t>
      </w:r>
      <w:r w:rsidRPr="00984C00">
        <w:rPr>
          <w:rFonts w:ascii="標楷體" w:eastAsia="標楷體" w:hAnsi="標楷體" w:hint="eastAsia"/>
          <w:sz w:val="28"/>
          <w:szCs w:val="28"/>
        </w:rPr>
        <w:t>。</w:t>
      </w:r>
    </w:p>
    <w:sectPr w:rsidR="003B2DE8" w:rsidSect="00D1739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5DA" w:rsidRDefault="003A05DA" w:rsidP="00AA0621">
      <w:r>
        <w:separator/>
      </w:r>
    </w:p>
  </w:endnote>
  <w:endnote w:type="continuationSeparator" w:id="0">
    <w:p w:rsidR="003A05DA" w:rsidRDefault="003A05DA" w:rsidP="00AA0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5DA" w:rsidRDefault="003A05DA" w:rsidP="00AA0621">
      <w:r>
        <w:separator/>
      </w:r>
    </w:p>
  </w:footnote>
  <w:footnote w:type="continuationSeparator" w:id="0">
    <w:p w:rsidR="003A05DA" w:rsidRDefault="003A05DA" w:rsidP="00AA06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398"/>
    <w:rsid w:val="00004F11"/>
    <w:rsid w:val="000A4794"/>
    <w:rsid w:val="001507B8"/>
    <w:rsid w:val="001E3F2B"/>
    <w:rsid w:val="001F0751"/>
    <w:rsid w:val="00235080"/>
    <w:rsid w:val="0030252B"/>
    <w:rsid w:val="003A05DA"/>
    <w:rsid w:val="003A5809"/>
    <w:rsid w:val="003B2DE8"/>
    <w:rsid w:val="003E0BD4"/>
    <w:rsid w:val="004A4083"/>
    <w:rsid w:val="005F0E76"/>
    <w:rsid w:val="006043F2"/>
    <w:rsid w:val="00635E58"/>
    <w:rsid w:val="006754D6"/>
    <w:rsid w:val="006D3A37"/>
    <w:rsid w:val="00871FF9"/>
    <w:rsid w:val="008B4E01"/>
    <w:rsid w:val="0090293E"/>
    <w:rsid w:val="00922E87"/>
    <w:rsid w:val="00984C00"/>
    <w:rsid w:val="009D3D1E"/>
    <w:rsid w:val="00A12689"/>
    <w:rsid w:val="00AA0621"/>
    <w:rsid w:val="00B66547"/>
    <w:rsid w:val="00BA685E"/>
    <w:rsid w:val="00BF56AE"/>
    <w:rsid w:val="00C17431"/>
    <w:rsid w:val="00C3160D"/>
    <w:rsid w:val="00CE0A2D"/>
    <w:rsid w:val="00D01D87"/>
    <w:rsid w:val="00D17398"/>
    <w:rsid w:val="00DB7833"/>
    <w:rsid w:val="00DD062C"/>
    <w:rsid w:val="00DF51F2"/>
    <w:rsid w:val="00E458CD"/>
    <w:rsid w:val="00E66C18"/>
    <w:rsid w:val="00F505AC"/>
    <w:rsid w:val="00F665CB"/>
    <w:rsid w:val="00F843F6"/>
    <w:rsid w:val="00FD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03C72C93-DB96-4D04-9E2A-30D5FEB91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DE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E87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922E8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22E87"/>
  </w:style>
  <w:style w:type="character" w:customStyle="1" w:styleId="a6">
    <w:name w:val="註解文字 字元"/>
    <w:basedOn w:val="a0"/>
    <w:link w:val="a5"/>
    <w:uiPriority w:val="99"/>
    <w:semiHidden/>
    <w:rsid w:val="00922E87"/>
  </w:style>
  <w:style w:type="paragraph" w:styleId="a7">
    <w:name w:val="annotation subject"/>
    <w:basedOn w:val="a5"/>
    <w:next w:val="a5"/>
    <w:link w:val="a8"/>
    <w:uiPriority w:val="99"/>
    <w:semiHidden/>
    <w:unhideWhenUsed/>
    <w:rsid w:val="00922E8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22E8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22E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22E8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A06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AA0621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AA06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AA062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DF333-E2A7-47F4-9D6E-C55706A2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0</Words>
  <Characters>399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台南市保險服務職業工會台南市保險服務職業工會</dc:creator>
  <cp:keywords/>
  <dc:description/>
  <cp:lastModifiedBy>LEMEL</cp:lastModifiedBy>
  <cp:revision>64</cp:revision>
  <dcterms:created xsi:type="dcterms:W3CDTF">2015-06-12T08:05:00Z</dcterms:created>
  <dcterms:modified xsi:type="dcterms:W3CDTF">2019-08-01T02:16:00Z</dcterms:modified>
</cp:coreProperties>
</file>